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9"/>
        <w:gridCol w:w="371"/>
        <w:gridCol w:w="433"/>
        <w:gridCol w:w="228"/>
        <w:gridCol w:w="152"/>
        <w:gridCol w:w="882"/>
        <w:gridCol w:w="557"/>
        <w:gridCol w:w="364"/>
        <w:gridCol w:w="113"/>
        <w:gridCol w:w="551"/>
        <w:gridCol w:w="603"/>
        <w:gridCol w:w="1629"/>
        <w:gridCol w:w="2156"/>
      </w:tblGrid>
      <w:tr w:rsidR="00C42BD6" w:rsidRPr="00B80EFA" w:rsidTr="00F07CF6">
        <w:trPr>
          <w:cantSplit/>
          <w:trHeight w:val="573"/>
        </w:trPr>
        <w:tc>
          <w:tcPr>
            <w:tcW w:w="3445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C42BD6" w:rsidRPr="00F07CF6" w:rsidRDefault="00C42BD6" w:rsidP="005B1735">
            <w:pPr>
              <w:pStyle w:val="01-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07CF6">
              <w:rPr>
                <w:rFonts w:ascii="標楷體" w:eastAsia="標楷體" w:hAnsi="標楷體" w:hint="eastAsia"/>
                <w:sz w:val="56"/>
                <w:szCs w:val="56"/>
              </w:rPr>
              <w:t xml:space="preserve">認證請求書 </w:t>
            </w:r>
            <w:r w:rsidRPr="00F07CF6">
              <w:rPr>
                <w:rFonts w:ascii="標楷體" w:eastAsia="標楷體" w:hAnsi="標楷體"/>
                <w:sz w:val="56"/>
                <w:szCs w:val="56"/>
              </w:rPr>
              <w:t xml:space="preserve">   </w:t>
            </w:r>
            <w:r w:rsidRPr="00F07CF6">
              <w:rPr>
                <w:rFonts w:ascii="標楷體" w:eastAsia="標楷體" w:hAnsi="標楷體" w:hint="eastAsia"/>
                <w:sz w:val="56"/>
                <w:szCs w:val="56"/>
              </w:rPr>
              <w:t xml:space="preserve">　</w:t>
            </w:r>
          </w:p>
        </w:tc>
        <w:tc>
          <w:tcPr>
            <w:tcW w:w="59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F6" w:rsidRDefault="00C42BD6" w:rsidP="00F07CF6">
            <w:pPr>
              <w:widowControl/>
              <w:ind w:firstLineChars="550" w:firstLine="1320"/>
            </w:pPr>
            <w:r>
              <w:rPr>
                <w:rFonts w:hint="eastAsia"/>
              </w:rPr>
              <w:t>年度北院民認武字第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 w:rsidR="00F07CF6">
              <w:t xml:space="preserve">   </w:t>
            </w:r>
            <w:r w:rsidR="00F07CF6">
              <w:rPr>
                <w:rFonts w:hint="eastAsia"/>
              </w:rPr>
              <w:t>號</w:t>
            </w:r>
          </w:p>
          <w:p w:rsidR="00C42BD6" w:rsidRPr="00B80EFA" w:rsidRDefault="00C42BD6" w:rsidP="00F07CF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標的金額（價額）新台幣：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元</w:t>
            </w:r>
          </w:p>
        </w:tc>
      </w:tr>
      <w:tr w:rsidR="008631EE" w:rsidRPr="00B80EFA" w:rsidTr="00C42BD6">
        <w:trPr>
          <w:cantSplit/>
          <w:trHeight w:val="643"/>
        </w:trPr>
        <w:tc>
          <w:tcPr>
            <w:tcW w:w="1379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631EE" w:rsidRPr="00B80EFA" w:rsidRDefault="005B1735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ㄠ</w:t>
            </w:r>
            <w:r w:rsidR="008631EE" w:rsidRPr="00B80EFA">
              <w:rPr>
                <w:rFonts w:ascii="標楷體" w:eastAsia="標楷體" w:hAnsi="標楷體" w:hint="eastAsia"/>
                <w:sz w:val="20"/>
              </w:rPr>
              <w:t>請求人</w:t>
            </w:r>
          </w:p>
        </w:tc>
        <w:tc>
          <w:tcPr>
            <w:tcW w:w="371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631EE" w:rsidRPr="00B80EFA" w:rsidRDefault="008631EE" w:rsidP="005B1735">
            <w:pPr>
              <w:pStyle w:val="02-"/>
              <w:spacing w:line="320" w:lineRule="exact"/>
              <w:jc w:val="distribute"/>
              <w:rPr>
                <w:rFonts w:ascii="標楷體" w:eastAsia="標楷體" w:hAnsi="標楷體"/>
                <w:spacing w:val="0"/>
                <w:sz w:val="20"/>
              </w:rPr>
            </w:pPr>
            <w:r w:rsidRPr="00B80EFA">
              <w:rPr>
                <w:rFonts w:ascii="標楷體" w:eastAsia="標楷體" w:hAnsi="標楷體" w:hint="eastAsia"/>
                <w:spacing w:val="0"/>
                <w:sz w:val="20"/>
              </w:rPr>
              <w:t>性別</w:t>
            </w:r>
          </w:p>
        </w:tc>
        <w:tc>
          <w:tcPr>
            <w:tcW w:w="813" w:type="dxa"/>
            <w:gridSpan w:val="3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631EE" w:rsidRPr="00B80EFA" w:rsidRDefault="008631EE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出生年月日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631EE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身分證明資料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631EE" w:rsidRPr="00B80EFA" w:rsidRDefault="008631EE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住居所或事務所地址</w:t>
            </w:r>
          </w:p>
        </w:tc>
        <w:tc>
          <w:tcPr>
            <w:tcW w:w="2156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631EE" w:rsidRPr="00B80EFA" w:rsidRDefault="008631EE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連絡電話</w:t>
            </w:r>
          </w:p>
        </w:tc>
      </w:tr>
      <w:tr w:rsidR="008631EE" w:rsidRPr="00B80EFA" w:rsidTr="00C42BD6">
        <w:trPr>
          <w:cantSplit/>
          <w:trHeight w:val="1569"/>
        </w:trPr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8631EE" w:rsidRPr="00B80EFA" w:rsidRDefault="008631EE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vAlign w:val="center"/>
          </w:tcPr>
          <w:p w:rsidR="008631EE" w:rsidRPr="00B80EFA" w:rsidRDefault="008631EE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8631EE" w:rsidRPr="00B80EFA" w:rsidRDefault="008631EE" w:rsidP="005B1735">
            <w:pPr>
              <w:spacing w:line="320" w:lineRule="exac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8631EE" w:rsidRPr="00B80EFA" w:rsidRDefault="008631EE" w:rsidP="005B1735">
            <w:pPr>
              <w:spacing w:line="320" w:lineRule="exac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8631EE" w:rsidRPr="00B80EFA" w:rsidRDefault="008631EE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C41F1" w:rsidRPr="00415FCD" w:rsidTr="00C42BD6">
        <w:trPr>
          <w:cantSplit/>
          <w:trHeight w:val="965"/>
        </w:trPr>
        <w:tc>
          <w:tcPr>
            <w:tcW w:w="1379" w:type="dxa"/>
            <w:vAlign w:val="center"/>
          </w:tcPr>
          <w:p w:rsidR="00DC41F1" w:rsidRPr="00B80EFA" w:rsidRDefault="00DC41F1" w:rsidP="005B1735">
            <w:pPr>
              <w:pStyle w:val="02-"/>
              <w:spacing w:line="320" w:lineRule="exact"/>
              <w:ind w:leftChars="50" w:left="120"/>
              <w:rPr>
                <w:rFonts w:ascii="標楷體" w:eastAsia="標楷體" w:hAnsi="標楷體"/>
                <w:spacing w:val="0"/>
                <w:sz w:val="20"/>
              </w:rPr>
            </w:pPr>
            <w:r w:rsidRPr="00B80EFA">
              <w:rPr>
                <w:rFonts w:ascii="標楷體" w:eastAsia="標楷體" w:hAnsi="標楷體" w:hint="eastAsia"/>
                <w:spacing w:val="0"/>
                <w:sz w:val="20"/>
              </w:rPr>
              <w:t>已為同意或允許之第三人、通譯或見證人姓名或名稱</w:t>
            </w:r>
          </w:p>
        </w:tc>
        <w:tc>
          <w:tcPr>
            <w:tcW w:w="371" w:type="dxa"/>
            <w:vAlign w:val="center"/>
          </w:tcPr>
          <w:p w:rsidR="00DC41F1" w:rsidRPr="00B80EFA" w:rsidRDefault="00DC41F1" w:rsidP="005B1735">
            <w:pPr>
              <w:pStyle w:val="02-"/>
              <w:spacing w:line="320" w:lineRule="exact"/>
              <w:jc w:val="distribute"/>
              <w:rPr>
                <w:rFonts w:ascii="標楷體" w:eastAsia="標楷體" w:hAnsi="標楷體"/>
                <w:spacing w:val="0"/>
                <w:sz w:val="20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DC41F1" w:rsidRPr="00B80EFA" w:rsidRDefault="00DC41F1" w:rsidP="005B1735">
            <w:pPr>
              <w:spacing w:line="320" w:lineRule="exact"/>
              <w:ind w:firstLineChars="500" w:firstLine="10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6" w:type="dxa"/>
          </w:tcPr>
          <w:p w:rsidR="00DC41F1" w:rsidRPr="00B80EFA" w:rsidRDefault="00DC41F1" w:rsidP="005B1735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</w:t>
            </w:r>
            <w:r w:rsidR="00415FCD">
              <w:rPr>
                <w:rFonts w:ascii="標楷體" w:eastAsia="標楷體" w:hAnsi="標楷體" w:hint="eastAsia"/>
                <w:sz w:val="20"/>
              </w:rPr>
              <w:t>同意</w:t>
            </w:r>
            <w:r w:rsidRPr="00B80EFA">
              <w:rPr>
                <w:rFonts w:ascii="標楷體" w:eastAsia="標楷體" w:hAnsi="標楷體" w:hint="eastAsia"/>
                <w:sz w:val="20"/>
              </w:rPr>
              <w:t>其在場事由</w:t>
            </w:r>
            <w:r w:rsidR="00415FCD">
              <w:rPr>
                <w:rFonts w:ascii="標楷體" w:eastAsia="標楷體" w:hAnsi="標楷體" w:hint="eastAsia"/>
                <w:sz w:val="20"/>
              </w:rPr>
              <w:t>）</w:t>
            </w:r>
          </w:p>
        </w:tc>
      </w:tr>
      <w:tr w:rsidR="00DC41F1" w:rsidRPr="00B80EFA" w:rsidTr="00C42BD6">
        <w:trPr>
          <w:cantSplit/>
          <w:trHeight w:val="1576"/>
        </w:trPr>
        <w:tc>
          <w:tcPr>
            <w:tcW w:w="1379" w:type="dxa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1" w:type="dxa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13" w:type="dxa"/>
            <w:gridSpan w:val="3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6" w:type="dxa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C41F1" w:rsidRPr="00B80EFA" w:rsidTr="00C42BD6">
        <w:trPr>
          <w:cantSplit/>
          <w:trHeight w:val="430"/>
        </w:trPr>
        <w:tc>
          <w:tcPr>
            <w:tcW w:w="1379" w:type="dxa"/>
            <w:vAlign w:val="center"/>
          </w:tcPr>
          <w:p w:rsidR="00DC41F1" w:rsidRPr="00B80EFA" w:rsidRDefault="00DC41F1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請求認證之</w:t>
            </w:r>
          </w:p>
          <w:p w:rsidR="00DC41F1" w:rsidRPr="00B80EFA" w:rsidRDefault="00DC41F1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文書名稱</w:t>
            </w:r>
          </w:p>
        </w:tc>
        <w:tc>
          <w:tcPr>
            <w:tcW w:w="5883" w:type="dxa"/>
            <w:gridSpan w:val="11"/>
            <w:vAlign w:val="center"/>
          </w:tcPr>
          <w:p w:rsidR="00DC41F1" w:rsidRPr="00B80EFA" w:rsidRDefault="00DC41F1" w:rsidP="005B1735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6" w:type="dxa"/>
          </w:tcPr>
          <w:p w:rsidR="00DC41F1" w:rsidRPr="00B80EFA" w:rsidRDefault="00DC41F1" w:rsidP="005B1735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DC41F1" w:rsidRPr="00B80EFA" w:rsidTr="00C42BD6">
        <w:trPr>
          <w:cantSplit/>
          <w:trHeight w:val="717"/>
        </w:trPr>
        <w:tc>
          <w:tcPr>
            <w:tcW w:w="1379" w:type="dxa"/>
            <w:vAlign w:val="center"/>
          </w:tcPr>
          <w:p w:rsidR="00DC41F1" w:rsidRPr="00B80EFA" w:rsidRDefault="00DC41F1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備考</w:t>
            </w:r>
          </w:p>
        </w:tc>
        <w:tc>
          <w:tcPr>
            <w:tcW w:w="5883" w:type="dxa"/>
            <w:gridSpan w:val="11"/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6" w:type="dxa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02D87" w:rsidRPr="00B80EFA" w:rsidTr="00C42BD6">
        <w:trPr>
          <w:cantSplit/>
          <w:trHeight w:val="384"/>
        </w:trPr>
        <w:tc>
          <w:tcPr>
            <w:tcW w:w="1379" w:type="dxa"/>
            <w:vMerge w:val="restart"/>
            <w:vAlign w:val="center"/>
          </w:tcPr>
          <w:p w:rsidR="00002D87" w:rsidRPr="00B80EFA" w:rsidRDefault="00002D87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證明文件</w:t>
            </w:r>
          </w:p>
        </w:tc>
        <w:tc>
          <w:tcPr>
            <w:tcW w:w="3100" w:type="dxa"/>
            <w:gridSpan w:val="8"/>
            <w:vMerge w:val="restart"/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發還</w:t>
            </w:r>
          </w:p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證件</w:t>
            </w:r>
          </w:p>
        </w:tc>
        <w:tc>
          <w:tcPr>
            <w:tcW w:w="603" w:type="dxa"/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件數</w:t>
            </w:r>
          </w:p>
        </w:tc>
        <w:tc>
          <w:tcPr>
            <w:tcW w:w="1629" w:type="dxa"/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收受人簽章</w:t>
            </w:r>
          </w:p>
        </w:tc>
        <w:tc>
          <w:tcPr>
            <w:tcW w:w="2156" w:type="dxa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02D87" w:rsidRPr="00B80EFA" w:rsidTr="00C42BD6">
        <w:trPr>
          <w:cantSplit/>
          <w:trHeight w:val="432"/>
        </w:trPr>
        <w:tc>
          <w:tcPr>
            <w:tcW w:w="1379" w:type="dxa"/>
            <w:vMerge/>
            <w:tcBorders>
              <w:bottom w:val="single" w:sz="4" w:space="0" w:color="auto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10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C41F1" w:rsidRPr="00B80EFA" w:rsidTr="00C42BD6">
        <w:trPr>
          <w:cantSplit/>
          <w:trHeight w:val="498"/>
        </w:trPr>
        <w:tc>
          <w:tcPr>
            <w:tcW w:w="1379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C41F1" w:rsidRPr="00B80EFA" w:rsidRDefault="00DC41F1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交付公證書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C41F1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正　　</w:t>
            </w:r>
            <w:r w:rsidR="00DC41F1" w:rsidRPr="00B80EFA">
              <w:rPr>
                <w:rFonts w:ascii="標楷體" w:eastAsia="標楷體" w:hAnsi="標楷體" w:hint="eastAsia"/>
                <w:sz w:val="20"/>
              </w:rPr>
              <w:t>本</w:t>
            </w:r>
          </w:p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 xml:space="preserve">　　　　份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繕本或影本</w:t>
            </w:r>
          </w:p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 xml:space="preserve">　　　　份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C41F1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譯　　</w:t>
            </w:r>
            <w:r w:rsidR="00DC41F1" w:rsidRPr="00B80EFA">
              <w:rPr>
                <w:rFonts w:ascii="標楷體" w:eastAsia="標楷體" w:hAnsi="標楷體" w:hint="eastAsia"/>
                <w:sz w:val="20"/>
              </w:rPr>
              <w:t>本</w:t>
            </w:r>
          </w:p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 xml:space="preserve">　　　　份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002D87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節本</w:t>
            </w:r>
          </w:p>
          <w:p w:rsidR="00002D87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002D87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 xml:space="preserve">　　　　　　　　　</w:t>
            </w:r>
          </w:p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80EFA">
              <w:rPr>
                <w:rFonts w:ascii="標楷體" w:eastAsia="標楷體" w:hAnsi="標楷體" w:hint="eastAsia"/>
                <w:sz w:val="20"/>
              </w:rPr>
              <w:t>份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8" w:space="0" w:color="000000"/>
            </w:tcBorders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02D87" w:rsidRPr="00B80EFA" w:rsidTr="00C42BD6">
        <w:trPr>
          <w:cantSplit/>
          <w:trHeight w:val="498"/>
        </w:trPr>
        <w:tc>
          <w:tcPr>
            <w:tcW w:w="1379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039" w:type="dxa"/>
            <w:gridSpan w:val="1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002D87" w:rsidRPr="00002D87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002D87">
              <w:rPr>
                <w:rFonts w:ascii="標楷體" w:eastAsia="標楷體" w:hAnsi="標楷體" w:hint="eastAsia"/>
                <w:b/>
                <w:sz w:val="36"/>
              </w:rPr>
              <w:t>民間公證人事務所</w:t>
            </w:r>
          </w:p>
        </w:tc>
      </w:tr>
      <w:tr w:rsidR="00002D87" w:rsidRPr="00B80EFA" w:rsidTr="00C42BD6">
        <w:trPr>
          <w:cantSplit/>
          <w:trHeight w:val="496"/>
        </w:trPr>
        <w:tc>
          <w:tcPr>
            <w:tcW w:w="9418" w:type="dxa"/>
            <w:gridSpan w:val="13"/>
            <w:tcBorders>
              <w:top w:val="single" w:sz="8" w:space="0" w:color="000000"/>
              <w:left w:val="nil"/>
              <w:bottom w:val="single" w:sz="8" w:space="0" w:color="FFFFFF"/>
              <w:right w:val="nil"/>
            </w:tcBorders>
            <w:vAlign w:val="center"/>
          </w:tcPr>
          <w:p w:rsidR="00002D87" w:rsidRPr="00B80EFA" w:rsidRDefault="00002D87" w:rsidP="005B1735">
            <w:pPr>
              <w:pStyle w:val="02-0"/>
              <w:spacing w:beforeLines="15" w:before="72" w:afterLines="50" w:after="240" w:line="320" w:lineRule="exact"/>
              <w:jc w:val="distribute"/>
              <w:rPr>
                <w:rFonts w:ascii="標楷體" w:eastAsia="標楷體" w:hAnsi="標楷體"/>
              </w:rPr>
            </w:pPr>
            <w:r w:rsidRPr="00002D87">
              <w:rPr>
                <w:rFonts w:ascii="標楷體" w:eastAsia="標楷體" w:hAnsi="標楷體" w:hint="eastAsia"/>
                <w:sz w:val="28"/>
              </w:rPr>
              <w:t>中　華　民　國　　年　　月　　日</w:t>
            </w:r>
          </w:p>
        </w:tc>
      </w:tr>
      <w:tr w:rsidR="00DC41F1" w:rsidRPr="00B80EFA" w:rsidTr="00C42BD6">
        <w:trPr>
          <w:cantSplit/>
          <w:trHeight w:val="1417"/>
        </w:trPr>
        <w:tc>
          <w:tcPr>
            <w:tcW w:w="218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002D87" w:rsidRPr="00B80EFA" w:rsidRDefault="00002D87" w:rsidP="005B17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80EFA">
              <w:rPr>
                <w:rFonts w:ascii="標楷體" w:eastAsia="標楷體" w:hAnsi="標楷體" w:hint="eastAsia"/>
              </w:rPr>
              <w:t>請求人</w:t>
            </w:r>
          </w:p>
          <w:p w:rsidR="00DC41F1" w:rsidRPr="00B80EFA" w:rsidRDefault="00DC41F1" w:rsidP="005B1735">
            <w:pPr>
              <w:spacing w:line="320" w:lineRule="exact"/>
              <w:ind w:firstLineChars="400" w:firstLine="960"/>
              <w:rPr>
                <w:rFonts w:ascii="標楷體" w:eastAsia="標楷體" w:hAnsi="標楷體"/>
              </w:rPr>
            </w:pPr>
          </w:p>
        </w:tc>
        <w:tc>
          <w:tcPr>
            <w:tcW w:w="2183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DC41F1" w:rsidRPr="00B80EFA" w:rsidRDefault="00DC41F1" w:rsidP="005B17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9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:rsidR="00DC41F1" w:rsidRPr="00B80EFA" w:rsidRDefault="00DC41F1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</w:tcPr>
          <w:p w:rsidR="00002D87" w:rsidRDefault="00002D87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  <w:p w:rsidR="00002D87" w:rsidRDefault="00002D87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  <w:p w:rsidR="00002D87" w:rsidRDefault="00002D87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  <w:p w:rsidR="00002D87" w:rsidRDefault="00002D87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  <w:p w:rsidR="00002D87" w:rsidRDefault="00002D87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  <w:p w:rsidR="00002D87" w:rsidRDefault="00002D87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  <w:p w:rsidR="00002D87" w:rsidRPr="00B80EFA" w:rsidRDefault="00002D87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B80EFA">
              <w:rPr>
                <w:rFonts w:ascii="標楷體" w:eastAsia="標楷體" w:hAnsi="標楷體" w:hint="eastAsia"/>
              </w:rPr>
              <w:t>（簽名或蓋章）</w:t>
            </w:r>
          </w:p>
          <w:p w:rsidR="00DC41F1" w:rsidRPr="00B80EFA" w:rsidRDefault="00DC41F1" w:rsidP="005B1735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45112" w:rsidRPr="00B80EFA" w:rsidRDefault="00C45112">
      <w:pPr>
        <w:widowControl/>
      </w:pPr>
      <w:bookmarkStart w:id="0" w:name="_GoBack"/>
      <w:bookmarkEnd w:id="0"/>
    </w:p>
    <w:p w:rsidR="008631EE" w:rsidRPr="008631EE" w:rsidRDefault="008631EE" w:rsidP="008631EE">
      <w:pPr>
        <w:rPr>
          <w:rFonts w:ascii="標楷體" w:eastAsia="標楷體" w:hAnsi="標楷體"/>
        </w:rPr>
      </w:pPr>
      <w:r w:rsidRPr="008631EE">
        <w:rPr>
          <w:rFonts w:ascii="標楷體" w:eastAsia="標楷體" w:hAnsi="標楷體" w:hint="eastAsia"/>
        </w:rPr>
        <w:t>填寫說明：</w:t>
      </w:r>
      <w:r w:rsidRPr="008631EE">
        <w:rPr>
          <w:rFonts w:ascii="標楷體" w:eastAsia="標楷體" w:hAnsi="標楷體"/>
        </w:rPr>
        <w:br/>
      </w:r>
      <w:r w:rsidRPr="008631EE">
        <w:rPr>
          <w:rFonts w:ascii="標楷體" w:eastAsia="標楷體" w:hAnsi="標楷體" w:hint="eastAsia"/>
        </w:rPr>
        <w:t>一、請求人請確實填妥個人資料後於文件後方簽名，並本國人請影印身分證（駕照）或護照正反面影本；外國人請影印中華民國核發之有效居留證或護照正反面影本。</w:t>
      </w:r>
    </w:p>
    <w:p w:rsidR="008631EE" w:rsidRPr="008631EE" w:rsidRDefault="008631EE" w:rsidP="008631EE">
      <w:pPr>
        <w:rPr>
          <w:rFonts w:ascii="標楷體" w:eastAsia="標楷體" w:hAnsi="標楷體"/>
        </w:rPr>
      </w:pPr>
      <w:r w:rsidRPr="008631EE">
        <w:rPr>
          <w:rFonts w:ascii="標楷體" w:eastAsia="標楷體" w:hAnsi="標楷體" w:hint="eastAsia"/>
        </w:rPr>
        <w:t>二、代理人應列在請求人之後，資料填寫比照第一點處理。請求人授權代理人時應檢附授權書（應載明代理權限），並出具請求人六個月內開立之印鑑證明（向戶籍所在地之戶政事務所申請）</w:t>
      </w:r>
    </w:p>
    <w:p w:rsidR="008631EE" w:rsidRPr="008631EE" w:rsidRDefault="008631EE" w:rsidP="008631EE">
      <w:pPr>
        <w:rPr>
          <w:rFonts w:ascii="標楷體" w:eastAsia="標楷體" w:hAnsi="標楷體"/>
        </w:rPr>
      </w:pPr>
      <w:r w:rsidRPr="008631EE">
        <w:rPr>
          <w:rFonts w:ascii="標楷體" w:eastAsia="標楷體" w:hAnsi="標楷體" w:hint="eastAsia"/>
        </w:rPr>
        <w:t>三、法人為請求人時，應有法人授權代理人之授權書並蓋有法人印鑑，並請檢附法人印鑑證明或公司設立變更登記表（如核發日期超過六個月，應向主管機關申請三個月內抄錄本）；並檢附負責人身分證正反面影本、代理人身分證反面影本。</w:t>
      </w:r>
    </w:p>
    <w:p w:rsidR="00025B4A" w:rsidRPr="008631EE" w:rsidRDefault="00025B4A" w:rsidP="00C45112"/>
    <w:sectPr w:rsidR="00025B4A" w:rsidRPr="008631EE" w:rsidSect="00F07CF6">
      <w:headerReference w:type="default" r:id="rId7"/>
      <w:footerReference w:type="default" r:id="rId8"/>
      <w:pgSz w:w="11906" w:h="16838" w:code="9"/>
      <w:pgMar w:top="1418" w:right="1418" w:bottom="1418" w:left="1418" w:header="283" w:footer="1418" w:gutter="0"/>
      <w:pgNumType w:start="26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1F64" w:rsidRDefault="00CC1F64" w:rsidP="00CA1086">
      <w:r>
        <w:separator/>
      </w:r>
    </w:p>
  </w:endnote>
  <w:endnote w:type="continuationSeparator" w:id="0">
    <w:p w:rsidR="00CC1F64" w:rsidRDefault="00CC1F6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0F03" w:rsidRPr="00002D87" w:rsidRDefault="00002D87" w:rsidP="00540F03">
    <w:pPr>
      <w:pStyle w:val="a5"/>
      <w:jc w:val="right"/>
      <w:rPr>
        <w:rFonts w:ascii="標楷體" w:eastAsia="標楷體" w:hAnsi="標楷體"/>
      </w:rPr>
    </w:pPr>
    <w:r w:rsidRPr="00002D87">
      <w:rPr>
        <w:rStyle w:val="a7"/>
        <w:rFonts w:ascii="標楷體" w:eastAsia="標楷體" w:hAnsi="標楷體" w:hint="eastAsia"/>
        <w:szCs w:val="22"/>
      </w:rPr>
      <w:t>認證請求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1F64" w:rsidRDefault="00CC1F64" w:rsidP="00CA1086">
      <w:r>
        <w:separator/>
      </w:r>
    </w:p>
  </w:footnote>
  <w:footnote w:type="continuationSeparator" w:id="0">
    <w:p w:rsidR="00CC1F64" w:rsidRDefault="00CC1F6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1735" w:rsidRDefault="005B1735">
    <w:pPr>
      <w:pStyle w:val="a3"/>
      <w:rPr>
        <w:rFonts w:hint="eastAsia"/>
      </w:rPr>
    </w:pPr>
  </w:p>
  <w:tbl>
    <w:tblPr>
      <w:tblW w:w="5040" w:type="dxa"/>
      <w:tblInd w:w="4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040"/>
    </w:tblGrid>
    <w:tr w:rsidR="005B1735" w:rsidRPr="007A2A4C" w:rsidTr="004035E4">
      <w:tblPrEx>
        <w:tblCellMar>
          <w:top w:w="0" w:type="dxa"/>
          <w:bottom w:w="0" w:type="dxa"/>
        </w:tblCellMar>
      </w:tblPrEx>
      <w:tc>
        <w:tcPr>
          <w:tcW w:w="5040" w:type="dxa"/>
          <w:vAlign w:val="center"/>
        </w:tcPr>
        <w:p w:rsidR="005B1735" w:rsidRPr="00D76133" w:rsidRDefault="005B1735" w:rsidP="005B1735">
          <w:pPr>
            <w:spacing w:line="240" w:lineRule="exact"/>
            <w:rPr>
              <w:rFonts w:ascii="標楷體" w:eastAsia="標楷體" w:hint="eastAsia"/>
              <w:color w:val="000000"/>
              <w:sz w:val="20"/>
              <w:szCs w:val="20"/>
            </w:rPr>
          </w:pPr>
          <w:r>
            <w:rPr>
              <w:rFonts w:ascii="標楷體" w:eastAsia="標楷體" w:hint="eastAsia"/>
              <w:color w:val="000000"/>
              <w:sz w:val="20"/>
              <w:szCs w:val="20"/>
            </w:rPr>
            <w:t>臺灣臺北</w:t>
          </w: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>地方法院所屬民間公證人</w:t>
          </w:r>
          <w:r>
            <w:rPr>
              <w:rFonts w:ascii="Apple Color Emoji" w:eastAsia="標楷體" w:hAnsi="Apple Color Emoji" w:cs="Apple Color Emoji" w:hint="eastAsia"/>
              <w:color w:val="000000"/>
              <w:sz w:val="20"/>
              <w:szCs w:val="20"/>
            </w:rPr>
            <w:t>武晉萱</w:t>
          </w: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>事務所</w:t>
          </w:r>
        </w:p>
        <w:p w:rsidR="005B1735" w:rsidRPr="009D18CD" w:rsidRDefault="005B1735" w:rsidP="005B1735">
          <w:pPr>
            <w:spacing w:line="240" w:lineRule="exact"/>
            <w:rPr>
              <w:rFonts w:ascii="標楷體" w:eastAsia="標楷體" w:hint="eastAsia"/>
              <w:color w:val="000000"/>
              <w:sz w:val="20"/>
              <w:szCs w:val="20"/>
            </w:rPr>
          </w:pP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>地址: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台北市信義區基隆路一段</w:t>
          </w:r>
          <w:r>
            <w:rPr>
              <w:rFonts w:ascii="標楷體" w:eastAsia="標楷體"/>
              <w:color w:val="000000"/>
              <w:sz w:val="20"/>
              <w:szCs w:val="20"/>
            </w:rPr>
            <w:t>143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號</w:t>
          </w:r>
          <w:r>
            <w:rPr>
              <w:rFonts w:ascii="標楷體" w:eastAsia="標楷體"/>
              <w:color w:val="000000"/>
              <w:sz w:val="20"/>
              <w:szCs w:val="20"/>
            </w:rPr>
            <w:t>9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樓</w:t>
          </w:r>
        </w:p>
        <w:p w:rsidR="005B1735" w:rsidRDefault="005B1735" w:rsidP="005B1735">
          <w:pPr>
            <w:spacing w:line="240" w:lineRule="exact"/>
            <w:rPr>
              <w:rFonts w:ascii="標楷體" w:eastAsia="標楷體" w:hint="eastAsia"/>
              <w:color w:val="000000"/>
              <w:sz w:val="20"/>
              <w:szCs w:val="20"/>
            </w:rPr>
          </w:pP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>電話：（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0</w:t>
          </w:r>
          <w:r>
            <w:rPr>
              <w:rFonts w:ascii="標楷體" w:eastAsia="標楷體"/>
              <w:color w:val="000000"/>
              <w:sz w:val="20"/>
              <w:szCs w:val="20"/>
            </w:rPr>
            <w:t>2</w:t>
          </w: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>）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2</w:t>
          </w:r>
          <w:r>
            <w:rPr>
              <w:rFonts w:ascii="標楷體" w:eastAsia="標楷體"/>
              <w:color w:val="000000"/>
              <w:sz w:val="20"/>
              <w:szCs w:val="20"/>
            </w:rPr>
            <w:t>7655239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、 09</w:t>
          </w:r>
          <w:r>
            <w:rPr>
              <w:rFonts w:ascii="標楷體" w:eastAsia="標楷體"/>
              <w:color w:val="000000"/>
              <w:sz w:val="20"/>
              <w:szCs w:val="20"/>
            </w:rPr>
            <w:t>12613799</w:t>
          </w: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 xml:space="preserve">  </w:t>
          </w:r>
        </w:p>
        <w:p w:rsidR="005B1735" w:rsidRPr="007A2A4C" w:rsidRDefault="005B1735" w:rsidP="005B1735">
          <w:pPr>
            <w:spacing w:line="240" w:lineRule="exact"/>
            <w:rPr>
              <w:rFonts w:ascii="標楷體" w:eastAsia="標楷體" w:hint="eastAsia"/>
              <w:color w:val="000000"/>
              <w:sz w:val="16"/>
              <w:szCs w:val="16"/>
            </w:rPr>
          </w:pP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>傳真：（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0</w:t>
          </w:r>
          <w:r>
            <w:rPr>
              <w:rFonts w:ascii="標楷體" w:eastAsia="標楷體"/>
              <w:color w:val="000000"/>
              <w:sz w:val="20"/>
              <w:szCs w:val="20"/>
            </w:rPr>
            <w:t>2</w:t>
          </w:r>
          <w:r w:rsidRPr="00D76133">
            <w:rPr>
              <w:rFonts w:ascii="標楷體" w:eastAsia="標楷體" w:hint="eastAsia"/>
              <w:color w:val="000000"/>
              <w:sz w:val="20"/>
              <w:szCs w:val="20"/>
            </w:rPr>
            <w:t>）</w:t>
          </w:r>
          <w:r>
            <w:rPr>
              <w:rFonts w:ascii="標楷體" w:eastAsia="標楷體" w:hint="eastAsia"/>
              <w:color w:val="000000"/>
              <w:sz w:val="20"/>
              <w:szCs w:val="20"/>
            </w:rPr>
            <w:t>2</w:t>
          </w:r>
          <w:r>
            <w:rPr>
              <w:rFonts w:ascii="標楷體" w:eastAsia="標楷體"/>
              <w:color w:val="000000"/>
              <w:sz w:val="20"/>
              <w:szCs w:val="20"/>
            </w:rPr>
            <w:t>7655269</w:t>
          </w:r>
        </w:p>
      </w:tc>
    </w:tr>
  </w:tbl>
  <w:p w:rsidR="00540F03" w:rsidRDefault="00540F03" w:rsidP="005B1735">
    <w:pPr>
      <w:pStyle w:val="a3"/>
      <w:ind w:right="960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48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E7"/>
    <w:rsid w:val="00002D87"/>
    <w:rsid w:val="00025B4A"/>
    <w:rsid w:val="000277A6"/>
    <w:rsid w:val="00044E7E"/>
    <w:rsid w:val="0008378D"/>
    <w:rsid w:val="000A6A31"/>
    <w:rsid w:val="001402E2"/>
    <w:rsid w:val="001424E1"/>
    <w:rsid w:val="001434F0"/>
    <w:rsid w:val="00161316"/>
    <w:rsid w:val="00164B69"/>
    <w:rsid w:val="001B4D16"/>
    <w:rsid w:val="001E75C2"/>
    <w:rsid w:val="00294E5F"/>
    <w:rsid w:val="002A0ADD"/>
    <w:rsid w:val="002D121A"/>
    <w:rsid w:val="002E1516"/>
    <w:rsid w:val="00312D09"/>
    <w:rsid w:val="00315417"/>
    <w:rsid w:val="00395C6A"/>
    <w:rsid w:val="0040103F"/>
    <w:rsid w:val="004018D6"/>
    <w:rsid w:val="00415FCD"/>
    <w:rsid w:val="004364D9"/>
    <w:rsid w:val="00475D3B"/>
    <w:rsid w:val="0048527C"/>
    <w:rsid w:val="004A2E41"/>
    <w:rsid w:val="00506DA7"/>
    <w:rsid w:val="0051695B"/>
    <w:rsid w:val="00540F03"/>
    <w:rsid w:val="005453F0"/>
    <w:rsid w:val="00562BA9"/>
    <w:rsid w:val="0056377F"/>
    <w:rsid w:val="00572D1D"/>
    <w:rsid w:val="00575F7B"/>
    <w:rsid w:val="005B1735"/>
    <w:rsid w:val="005F232B"/>
    <w:rsid w:val="00611B86"/>
    <w:rsid w:val="006F7E58"/>
    <w:rsid w:val="007101D3"/>
    <w:rsid w:val="0073475C"/>
    <w:rsid w:val="007576F4"/>
    <w:rsid w:val="00784B27"/>
    <w:rsid w:val="007A5D01"/>
    <w:rsid w:val="007C6089"/>
    <w:rsid w:val="007E691C"/>
    <w:rsid w:val="0083594F"/>
    <w:rsid w:val="008631EE"/>
    <w:rsid w:val="0088589E"/>
    <w:rsid w:val="00891926"/>
    <w:rsid w:val="008A7D7F"/>
    <w:rsid w:val="00930D75"/>
    <w:rsid w:val="00933189"/>
    <w:rsid w:val="009538FD"/>
    <w:rsid w:val="009A23AA"/>
    <w:rsid w:val="009D0398"/>
    <w:rsid w:val="00A046A4"/>
    <w:rsid w:val="00A063BE"/>
    <w:rsid w:val="00A36CA2"/>
    <w:rsid w:val="00A76AF0"/>
    <w:rsid w:val="00AA4368"/>
    <w:rsid w:val="00AB4BBE"/>
    <w:rsid w:val="00AC7AD3"/>
    <w:rsid w:val="00AF4FD8"/>
    <w:rsid w:val="00B62182"/>
    <w:rsid w:val="00B80EFA"/>
    <w:rsid w:val="00C3547B"/>
    <w:rsid w:val="00C42BD6"/>
    <w:rsid w:val="00C45112"/>
    <w:rsid w:val="00CA1086"/>
    <w:rsid w:val="00CC1F64"/>
    <w:rsid w:val="00CD7CB1"/>
    <w:rsid w:val="00D328FF"/>
    <w:rsid w:val="00D868DB"/>
    <w:rsid w:val="00DA4934"/>
    <w:rsid w:val="00DB0C26"/>
    <w:rsid w:val="00DB7993"/>
    <w:rsid w:val="00DC1CD1"/>
    <w:rsid w:val="00DC2CD9"/>
    <w:rsid w:val="00DC322E"/>
    <w:rsid w:val="00DC41F1"/>
    <w:rsid w:val="00DC74BA"/>
    <w:rsid w:val="00DE1995"/>
    <w:rsid w:val="00DF2D2C"/>
    <w:rsid w:val="00E16851"/>
    <w:rsid w:val="00E20B91"/>
    <w:rsid w:val="00E4756C"/>
    <w:rsid w:val="00E71885"/>
    <w:rsid w:val="00E82FEF"/>
    <w:rsid w:val="00EA765F"/>
    <w:rsid w:val="00F07CF6"/>
    <w:rsid w:val="00F15F34"/>
    <w:rsid w:val="00F36FA3"/>
    <w:rsid w:val="00F57277"/>
    <w:rsid w:val="00F90AE7"/>
    <w:rsid w:val="00FB0CE3"/>
    <w:rsid w:val="00FC4136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7AE9"/>
  <w15:docId w15:val="{2DDB67AE-B091-406D-A504-DFF23A79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E190-3EB5-7E42-9915-33F05FEA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4</Characters>
  <Application>Microsoft Office Word</Application>
  <DocSecurity>0</DocSecurity>
  <Lines>4</Lines>
  <Paragraphs>1</Paragraphs>
  <ScaleCrop>false</ScaleCrop>
  <Company>C.M.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晉萱 武</cp:lastModifiedBy>
  <cp:revision>2</cp:revision>
  <cp:lastPrinted>2016-10-27T06:38:00Z</cp:lastPrinted>
  <dcterms:created xsi:type="dcterms:W3CDTF">2020-03-24T08:11:00Z</dcterms:created>
  <dcterms:modified xsi:type="dcterms:W3CDTF">2020-03-24T08:11:00Z</dcterms:modified>
</cp:coreProperties>
</file>